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56185" w14:textId="77777777" w:rsidR="00743523" w:rsidRPr="00AB72E9" w:rsidRDefault="00743523" w:rsidP="00743523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</w:p>
    <w:p w14:paraId="69EAD8B9" w14:textId="77777777" w:rsidR="00743523" w:rsidRPr="00AB72E9" w:rsidRDefault="00743523" w:rsidP="00743523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71890DE4" w14:textId="796113C1" w:rsidR="00743523" w:rsidRDefault="00167F57" w:rsidP="00743523">
      <w:pPr>
        <w:pStyle w:val="a3"/>
        <w:ind w:left="9912" w:firstLine="708"/>
        <w:rPr>
          <w:lang w:val="uk-UA"/>
        </w:rPr>
      </w:pPr>
      <w:r>
        <w:rPr>
          <w:lang w:val="uk-UA"/>
        </w:rPr>
        <w:t>23.09.</w:t>
      </w:r>
      <w:r w:rsidR="00743523" w:rsidRPr="00AB72E9">
        <w:rPr>
          <w:lang w:val="uk-UA"/>
        </w:rPr>
        <w:t>2021</w:t>
      </w:r>
      <w:r w:rsidR="00743523">
        <w:rPr>
          <w:lang w:val="uk-UA"/>
        </w:rPr>
        <w:t xml:space="preserve">р. </w:t>
      </w:r>
      <w:r w:rsidR="00743523" w:rsidRPr="00AB72E9">
        <w:rPr>
          <w:lang w:val="uk-UA"/>
        </w:rPr>
        <w:t xml:space="preserve"> № </w:t>
      </w:r>
      <w:r>
        <w:rPr>
          <w:lang w:val="uk-UA"/>
        </w:rPr>
        <w:t>881</w:t>
      </w:r>
      <w:bookmarkStart w:id="0" w:name="_GoBack"/>
      <w:bookmarkEnd w:id="0"/>
    </w:p>
    <w:p w14:paraId="31E6D81E" w14:textId="77777777" w:rsidR="00743523" w:rsidRPr="00AB72E9" w:rsidRDefault="00743523" w:rsidP="00743523">
      <w:pPr>
        <w:pStyle w:val="a3"/>
        <w:ind w:left="9912" w:firstLine="708"/>
        <w:rPr>
          <w:lang w:val="uk-UA"/>
        </w:rPr>
      </w:pPr>
    </w:p>
    <w:p w14:paraId="0FD5A4F8" w14:textId="77777777" w:rsidR="0092490D" w:rsidRPr="00AB72E9" w:rsidRDefault="0092490D" w:rsidP="0092490D">
      <w:pPr>
        <w:pStyle w:val="a3"/>
        <w:jc w:val="center"/>
        <w:rPr>
          <w:lang w:val="uk-UA"/>
        </w:rPr>
      </w:pPr>
      <w:r w:rsidRPr="00AB72E9">
        <w:rPr>
          <w:lang w:val="uk-UA"/>
        </w:rPr>
        <w:t>Погодження наміру щодо передачі майна</w:t>
      </w:r>
      <w:r w:rsidR="00AF6F93" w:rsidRPr="00AB72E9">
        <w:rPr>
          <w:lang w:val="uk-UA"/>
        </w:rPr>
        <w:t xml:space="preserve"> міської комунальної власності</w:t>
      </w:r>
      <w:r w:rsidR="00927D55" w:rsidRPr="00AB72E9">
        <w:rPr>
          <w:lang w:val="uk-UA"/>
        </w:rPr>
        <w:t xml:space="preserve"> в оренду</w:t>
      </w:r>
      <w:r w:rsidR="00AF6F93" w:rsidRPr="00AB72E9">
        <w:rPr>
          <w:lang w:val="uk-UA"/>
        </w:rPr>
        <w:t xml:space="preserve"> на аукціоні (включення до Переліку першого типу)</w:t>
      </w:r>
      <w:r w:rsidRPr="00AB72E9">
        <w:rPr>
          <w:lang w:val="uk-UA"/>
        </w:rPr>
        <w:t xml:space="preserve"> та погодження умов </w:t>
      </w:r>
      <w:r w:rsidR="00AF6F93" w:rsidRPr="00AB72E9">
        <w:rPr>
          <w:lang w:val="uk-UA"/>
        </w:rPr>
        <w:t>і</w:t>
      </w:r>
      <w:r w:rsidR="00A626FD" w:rsidRPr="00AB72E9">
        <w:rPr>
          <w:lang w:val="uk-UA"/>
        </w:rPr>
        <w:t xml:space="preserve"> додаткових умов</w:t>
      </w:r>
      <w:r w:rsidR="00AF6F93" w:rsidRPr="00AB72E9">
        <w:rPr>
          <w:lang w:val="uk-UA"/>
        </w:rPr>
        <w:t xml:space="preserve"> </w:t>
      </w:r>
      <w:r w:rsidRPr="00AB72E9">
        <w:rPr>
          <w:lang w:val="uk-UA"/>
        </w:rPr>
        <w:t xml:space="preserve">передачі </w:t>
      </w:r>
    </w:p>
    <w:tbl>
      <w:tblPr>
        <w:tblStyle w:val="aa"/>
        <w:tblW w:w="15865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369"/>
        <w:gridCol w:w="1134"/>
        <w:gridCol w:w="3090"/>
        <w:gridCol w:w="851"/>
        <w:gridCol w:w="1446"/>
        <w:gridCol w:w="2013"/>
        <w:gridCol w:w="851"/>
        <w:gridCol w:w="1247"/>
        <w:gridCol w:w="1276"/>
        <w:gridCol w:w="16"/>
      </w:tblGrid>
      <w:tr w:rsidR="00441C2D" w:rsidRPr="00AB72E9" w14:paraId="3E15236D" w14:textId="77777777" w:rsidTr="008B766C">
        <w:trPr>
          <w:gridAfter w:val="1"/>
          <w:wAfter w:w="16" w:type="dxa"/>
        </w:trPr>
        <w:tc>
          <w:tcPr>
            <w:tcW w:w="572" w:type="dxa"/>
          </w:tcPr>
          <w:p w14:paraId="12268488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6AB6FEFD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369" w:type="dxa"/>
          </w:tcPr>
          <w:p w14:paraId="096128D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Назва об’єкта оренди/ поверх</w:t>
            </w:r>
            <w:r w:rsidR="00A35D10" w:rsidRPr="00AB72E9">
              <w:rPr>
                <w:sz w:val="20"/>
                <w:szCs w:val="20"/>
                <w:lang w:val="uk-UA"/>
              </w:rPr>
              <w:t xml:space="preserve">/ </w:t>
            </w:r>
          </w:p>
          <w:p w14:paraId="6F68C6C0" w14:textId="77777777" w:rsidR="00A35D10" w:rsidRPr="00AB72E9" w:rsidRDefault="00C62F1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</w:t>
            </w:r>
            <w:r w:rsidR="00A35D10" w:rsidRPr="00AB72E9">
              <w:rPr>
                <w:sz w:val="20"/>
                <w:szCs w:val="20"/>
                <w:lang w:val="uk-UA"/>
              </w:rPr>
              <w:t>нформація про особу, яка використовувала об’єкт, п</w:t>
            </w:r>
            <w:r w:rsidRPr="00AB72E9">
              <w:rPr>
                <w:sz w:val="20"/>
                <w:szCs w:val="20"/>
                <w:lang w:val="uk-UA"/>
              </w:rPr>
              <w:t>еред тим як він став вакантним/ц</w:t>
            </w:r>
            <w:r w:rsidR="00A35D10" w:rsidRPr="00AB72E9">
              <w:rPr>
                <w:sz w:val="20"/>
                <w:szCs w:val="20"/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134" w:type="dxa"/>
          </w:tcPr>
          <w:p w14:paraId="219D9D4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3090" w:type="dxa"/>
          </w:tcPr>
          <w:p w14:paraId="36A6708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14:paraId="2A36A695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  <w:r w:rsidR="00A35D10" w:rsidRPr="00AB72E9">
              <w:rPr>
                <w:sz w:val="20"/>
                <w:szCs w:val="20"/>
                <w:lang w:val="uk-UA"/>
              </w:rPr>
              <w:t>/код обмеження</w:t>
            </w:r>
          </w:p>
        </w:tc>
        <w:tc>
          <w:tcPr>
            <w:tcW w:w="851" w:type="dxa"/>
          </w:tcPr>
          <w:p w14:paraId="0DA171E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059C7C1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5F518D3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46" w:type="dxa"/>
          </w:tcPr>
          <w:p w14:paraId="56A46C46" w14:textId="77777777" w:rsidR="00441C2D" w:rsidRPr="00AB72E9" w:rsidRDefault="00C62F1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441C2D"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,  грн.,</w:t>
            </w:r>
          </w:p>
          <w:p w14:paraId="7CDA90B8" w14:textId="7CA2997D"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м на </w:t>
            </w:r>
            <w:r w:rsidR="0055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="00667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1</w:t>
            </w:r>
          </w:p>
          <w:p w14:paraId="67EED422" w14:textId="77777777"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існа, </w:t>
            </w:r>
          </w:p>
          <w:p w14:paraId="504D0EC4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2013" w:type="dxa"/>
          </w:tcPr>
          <w:p w14:paraId="373C5D0E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ртова місячна орендна плата, грн</w:t>
            </w:r>
          </w:p>
          <w:p w14:paraId="21CAB27C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14:paraId="782E1510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14:paraId="1AEAF4BC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AB72E9">
              <w:rPr>
                <w:sz w:val="20"/>
                <w:szCs w:val="20"/>
              </w:rPr>
              <w:t>-50% грн. (без ПДВ)</w:t>
            </w:r>
          </w:p>
          <w:p w14:paraId="42BB95C1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І аукціон</w:t>
            </w:r>
            <w:r w:rsidR="001223A8"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– 50%</w:t>
            </w:r>
          </w:p>
          <w:p w14:paraId="316CF591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14:paraId="3C157718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14:paraId="1E86AF22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F975E8" w14:textId="77777777" w:rsidR="00441C2D" w:rsidRPr="00AB72E9" w:rsidRDefault="00A35D10" w:rsidP="00436CA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Згода орендо</w:t>
            </w:r>
            <w:r w:rsidR="00436CA2" w:rsidRPr="00AB72E9">
              <w:rPr>
                <w:rFonts w:ascii="Times New Roman" w:hAnsi="Times New Roman" w:cs="Times New Roman"/>
                <w:sz w:val="20"/>
                <w:szCs w:val="20"/>
              </w:rPr>
              <w:t>давця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ачу об’єкта оренди в суборенду,  так/ні</w:t>
            </w:r>
          </w:p>
        </w:tc>
        <w:tc>
          <w:tcPr>
            <w:tcW w:w="1247" w:type="dxa"/>
          </w:tcPr>
          <w:p w14:paraId="102D14DC" w14:textId="77777777" w:rsidR="00441C2D" w:rsidRPr="00AB72E9" w:rsidRDefault="00A35D10" w:rsidP="002D618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 w:rsidR="002D61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276" w:type="dxa"/>
          </w:tcPr>
          <w:p w14:paraId="2C85EBA7" w14:textId="77777777" w:rsidR="00441C2D" w:rsidRPr="00AB72E9" w:rsidRDefault="00441C2D" w:rsidP="00441C2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14:paraId="28AE3432" w14:textId="77777777" w:rsidR="00441C2D" w:rsidRPr="00AB72E9" w:rsidRDefault="00441C2D" w:rsidP="00A61B3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750" w:rsidRPr="00AB72E9" w14:paraId="6A846D1C" w14:textId="77777777" w:rsidTr="008B766C">
        <w:tc>
          <w:tcPr>
            <w:tcW w:w="14573" w:type="dxa"/>
            <w:gridSpan w:val="9"/>
          </w:tcPr>
          <w:p w14:paraId="4BFCEE74" w14:textId="20EE6A92" w:rsidR="00622750" w:rsidRPr="00AB72E9" w:rsidRDefault="00622750" w:rsidP="00405EFC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80C">
              <w:rPr>
                <w:rFonts w:ascii="Times New Roman" w:hAnsi="Times New Roman" w:cs="Times New Roman"/>
                <w:sz w:val="20"/>
                <w:szCs w:val="20"/>
              </w:rPr>
              <w:t xml:space="preserve">Балансоутримув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B766C">
              <w:rPr>
                <w:rFonts w:ascii="Times New Roman" w:hAnsi="Times New Roman" w:cs="Times New Roman"/>
                <w:sz w:val="20"/>
                <w:szCs w:val="20"/>
              </w:rPr>
              <w:t xml:space="preserve">Хмельницька дитячо-юнацька спортивна школа №2 </w:t>
            </w:r>
            <w:r w:rsidR="008B766C" w:rsidRPr="00C8280C">
              <w:rPr>
                <w:rFonts w:ascii="Times New Roman" w:hAnsi="Times New Roman" w:cs="Times New Roman"/>
                <w:sz w:val="20"/>
                <w:szCs w:val="20"/>
              </w:rPr>
              <w:t xml:space="preserve"> (ЄДРПОУ </w:t>
            </w:r>
            <w:r w:rsidR="008B766C">
              <w:rPr>
                <w:rFonts w:ascii="Times New Roman" w:hAnsi="Times New Roman" w:cs="Times New Roman"/>
                <w:sz w:val="20"/>
                <w:szCs w:val="20"/>
              </w:rPr>
              <w:t>22770744</w:t>
            </w:r>
            <w:r w:rsidR="008B766C" w:rsidRPr="00C828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2" w:type="dxa"/>
            <w:gridSpan w:val="2"/>
          </w:tcPr>
          <w:p w14:paraId="4154BA86" w14:textId="77777777" w:rsidR="00622750" w:rsidRPr="00AB72E9" w:rsidRDefault="00622750" w:rsidP="0062275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6C" w:rsidRPr="00263CEC" w14:paraId="3DFFDD27" w14:textId="77777777" w:rsidTr="008B766C">
        <w:trPr>
          <w:gridAfter w:val="1"/>
          <w:wAfter w:w="16" w:type="dxa"/>
          <w:trHeight w:val="1828"/>
        </w:trPr>
        <w:tc>
          <w:tcPr>
            <w:tcW w:w="572" w:type="dxa"/>
          </w:tcPr>
          <w:p w14:paraId="3C1C40B8" w14:textId="4D7C0E43" w:rsidR="008B766C" w:rsidRPr="00AB72E9" w:rsidRDefault="008B766C" w:rsidP="008B766C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369" w:type="dxa"/>
          </w:tcPr>
          <w:p w14:paraId="57BF16AA" w14:textId="2D5BE67B" w:rsidR="008B766C" w:rsidRDefault="008B766C" w:rsidP="008B766C">
            <w:pPr>
              <w:pStyle w:val="a3"/>
              <w:ind w:left="-1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Частина будівлі нежитлового приміщення на </w:t>
            </w:r>
            <w:r w:rsidRPr="00FC2DEF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Проскурівська, 6</w:t>
            </w:r>
            <w:r w:rsidR="0000115B">
              <w:rPr>
                <w:lang w:val="uk-UA"/>
              </w:rPr>
              <w:t>6</w:t>
            </w:r>
          </w:p>
          <w:p w14:paraId="45DBA0CF" w14:textId="0FD27E33" w:rsidR="008B766C" w:rsidRPr="00FC2DEF" w:rsidRDefault="0000115B" w:rsidP="0000115B">
            <w:pPr>
              <w:pStyle w:val="a3"/>
              <w:ind w:right="-104"/>
              <w:rPr>
                <w:lang w:val="uk-UA"/>
              </w:rPr>
            </w:pPr>
            <w:r>
              <w:rPr>
                <w:lang w:val="uk-UA"/>
              </w:rPr>
              <w:t xml:space="preserve">       (</w:t>
            </w:r>
            <w:r w:rsidR="008B766C">
              <w:rPr>
                <w:lang w:val="uk-UA"/>
              </w:rPr>
              <w:t xml:space="preserve">площею 145,4 </w:t>
            </w:r>
            <w:r w:rsidR="008B766C" w:rsidRPr="00AB72E9">
              <w:rPr>
                <w:lang w:val="uk-UA"/>
              </w:rPr>
              <w:t>кв.м</w:t>
            </w:r>
            <w:r w:rsidR="008B766C">
              <w:rPr>
                <w:lang w:val="uk-UA"/>
              </w:rPr>
              <w:t>)</w:t>
            </w:r>
          </w:p>
          <w:p w14:paraId="0A495086" w14:textId="77777777" w:rsidR="008B766C" w:rsidRPr="008B766C" w:rsidRDefault="008B766C" w:rsidP="008B766C">
            <w:pPr>
              <w:pStyle w:val="a3"/>
              <w:jc w:val="center"/>
              <w:rPr>
                <w:lang w:val="uk-UA"/>
              </w:rPr>
            </w:pPr>
            <w:r w:rsidRPr="008B766C">
              <w:rPr>
                <w:lang w:val="uk-UA"/>
              </w:rPr>
              <w:t>/1 поверх нежитлової будівлі/</w:t>
            </w:r>
          </w:p>
          <w:p w14:paraId="6A458A03" w14:textId="77777777" w:rsidR="008B766C" w:rsidRDefault="008B766C" w:rsidP="008B766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ФОП Рибчинський Ю.М.</w:t>
            </w:r>
            <w:r w:rsidRPr="007443D2">
              <w:rPr>
                <w:lang w:val="uk-UA"/>
              </w:rPr>
              <w:t xml:space="preserve"> /</w:t>
            </w:r>
            <w:r>
              <w:rPr>
                <w:lang w:val="uk-UA"/>
              </w:rPr>
              <w:t>для розміщення сауни/з10</w:t>
            </w:r>
            <w:r w:rsidRPr="007443D2">
              <w:rPr>
                <w:lang w:val="uk-UA"/>
              </w:rPr>
              <w:t>.</w:t>
            </w:r>
            <w:r>
              <w:rPr>
                <w:lang w:val="uk-UA"/>
              </w:rPr>
              <w:t>10</w:t>
            </w:r>
            <w:r w:rsidRPr="007443D2">
              <w:rPr>
                <w:lang w:val="uk-UA"/>
              </w:rPr>
              <w:t>.2018</w:t>
            </w:r>
            <w:r>
              <w:rPr>
                <w:lang w:val="uk-UA"/>
              </w:rPr>
              <w:t>р.</w:t>
            </w:r>
          </w:p>
          <w:p w14:paraId="183D6543" w14:textId="77777777" w:rsidR="008B766C" w:rsidRPr="008B766C" w:rsidRDefault="008B766C" w:rsidP="008B766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0662671A" w14:textId="77777777" w:rsidR="008B766C" w:rsidRPr="00AB72E9" w:rsidRDefault="008B766C" w:rsidP="008B766C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3090" w:type="dxa"/>
          </w:tcPr>
          <w:p w14:paraId="081A06EC" w14:textId="7B704AEA" w:rsidR="008B766C" w:rsidRPr="00AB72E9" w:rsidRDefault="008B766C" w:rsidP="008B766C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майно  може бути використано за будь-яким цільовим призначенням</w:t>
            </w:r>
            <w:r>
              <w:rPr>
                <w:lang w:val="uk-UA"/>
              </w:rPr>
              <w:t>, крім категорії 8</w:t>
            </w:r>
          </w:p>
        </w:tc>
        <w:tc>
          <w:tcPr>
            <w:tcW w:w="851" w:type="dxa"/>
          </w:tcPr>
          <w:p w14:paraId="6988413B" w14:textId="77777777" w:rsidR="008B766C" w:rsidRPr="00AB72E9" w:rsidRDefault="008B766C" w:rsidP="008B766C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446" w:type="dxa"/>
          </w:tcPr>
          <w:p w14:paraId="21303753" w14:textId="4FE05816" w:rsidR="008B766C" w:rsidRPr="002A5011" w:rsidRDefault="008B766C" w:rsidP="008B76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magenta"/>
              </w:rPr>
            </w:pPr>
            <w:r w:rsidRPr="00B655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539 057,82</w:t>
            </w:r>
            <w:r w:rsidRPr="00B655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89 771,43</w:t>
            </w:r>
            <w:r w:rsidRPr="008963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3" w:type="dxa"/>
          </w:tcPr>
          <w:p w14:paraId="11821F78" w14:textId="77777777" w:rsidR="008B766C" w:rsidRPr="005062BE" w:rsidRDefault="008B766C" w:rsidP="008B766C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>3897,71</w:t>
            </w:r>
          </w:p>
          <w:p w14:paraId="47FE06C0" w14:textId="77777777" w:rsidR="008B766C" w:rsidRPr="008963C8" w:rsidRDefault="008B766C" w:rsidP="008B766C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</w:pPr>
            <w:r w:rsidRPr="008963C8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>(без врахування індексу інфляції за серпень 2021)</w:t>
            </w:r>
          </w:p>
          <w:p w14:paraId="7755CA84" w14:textId="77777777" w:rsidR="008B766C" w:rsidRPr="008963C8" w:rsidRDefault="008B766C" w:rsidP="008B766C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</w:pPr>
            <w:r w:rsidRPr="008963C8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 xml:space="preserve">ІІ -50%- </w:t>
            </w:r>
            <w:r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>1948,86</w:t>
            </w:r>
          </w:p>
          <w:p w14:paraId="07BB58B1" w14:textId="314710D5" w:rsidR="008B766C" w:rsidRPr="002A5011" w:rsidRDefault="008B766C" w:rsidP="008B766C">
            <w:pPr>
              <w:pStyle w:val="a3"/>
              <w:tabs>
                <w:tab w:val="left" w:pos="0"/>
              </w:tabs>
              <w:jc w:val="center"/>
              <w:rPr>
                <w:highlight w:val="magenta"/>
                <w:lang w:val="uk-UA"/>
              </w:rPr>
            </w:pPr>
            <w:r w:rsidRPr="008963C8">
              <w:rPr>
                <w:rFonts w:eastAsia="Times New Roman"/>
                <w:lang w:val="uk-UA" w:eastAsia="uk-UA"/>
              </w:rPr>
              <w:t xml:space="preserve">ІІІ </w:t>
            </w:r>
            <w:r w:rsidRPr="008963C8">
              <w:rPr>
                <w:lang w:val="uk-UA"/>
              </w:rPr>
              <w:t xml:space="preserve">-50%- </w:t>
            </w:r>
            <w:r>
              <w:rPr>
                <w:rFonts w:eastAsia="Times New Roman"/>
                <w:lang w:val="uk-UA" w:eastAsia="uk-UA"/>
              </w:rPr>
              <w:t>1948,86</w:t>
            </w:r>
          </w:p>
        </w:tc>
        <w:tc>
          <w:tcPr>
            <w:tcW w:w="851" w:type="dxa"/>
          </w:tcPr>
          <w:p w14:paraId="394643C3" w14:textId="48631417" w:rsidR="008B766C" w:rsidRPr="00AB72E9" w:rsidRDefault="008B766C" w:rsidP="008B7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47" w:type="dxa"/>
          </w:tcPr>
          <w:p w14:paraId="57A251ED" w14:textId="44E1C84C" w:rsidR="008B766C" w:rsidRPr="00AB72E9" w:rsidRDefault="008B766C" w:rsidP="008B7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76" w:type="dxa"/>
          </w:tcPr>
          <w:p w14:paraId="092DD2E2" w14:textId="0C6C217C" w:rsidR="008B766C" w:rsidRPr="00263CEC" w:rsidRDefault="008B766C" w:rsidP="008B766C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</w:tr>
    </w:tbl>
    <w:p w14:paraId="5470F0C7" w14:textId="77777777" w:rsidR="00622750" w:rsidRDefault="00622750" w:rsidP="000C6DD2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01EC6B05" w14:textId="01E2D812" w:rsidR="00743523" w:rsidRPr="00B3663F" w:rsidRDefault="00743523" w:rsidP="00B969A6">
      <w:pPr>
        <w:tabs>
          <w:tab w:val="left" w:pos="1247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663F">
        <w:rPr>
          <w:rFonts w:ascii="Times New Roman" w:eastAsia="Times New Roman" w:hAnsi="Times New Roman" w:cs="Times New Roman"/>
          <w:sz w:val="24"/>
          <w:szCs w:val="24"/>
        </w:rPr>
        <w:t xml:space="preserve">Керуючий справами виконавчого комітету                                                                            </w:t>
      </w:r>
      <w:r w:rsidR="001737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="00531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7F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3663F">
        <w:rPr>
          <w:rFonts w:ascii="Times New Roman" w:eastAsia="Times New Roman" w:hAnsi="Times New Roman" w:cs="Times New Roman"/>
          <w:sz w:val="24"/>
          <w:szCs w:val="24"/>
        </w:rPr>
        <w:t>Ю. САБІЙ</w:t>
      </w:r>
    </w:p>
    <w:p w14:paraId="65389F4E" w14:textId="77777777" w:rsidR="00743523" w:rsidRPr="008B6A98" w:rsidRDefault="00743523" w:rsidP="006B2E23">
      <w:pPr>
        <w:spacing w:after="0" w:line="240" w:lineRule="auto"/>
        <w:ind w:firstLine="1843"/>
        <w:rPr>
          <w:rFonts w:ascii="Times New Roman" w:hAnsi="Times New Roman" w:cs="Times New Roman"/>
          <w:sz w:val="20"/>
          <w:szCs w:val="24"/>
        </w:rPr>
      </w:pPr>
    </w:p>
    <w:p w14:paraId="42543901" w14:textId="77777777" w:rsidR="00B969A6" w:rsidRPr="00B969A6" w:rsidRDefault="00B969A6" w:rsidP="00B969A6">
      <w:pPr>
        <w:pStyle w:val="ad"/>
        <w:spacing w:after="0"/>
        <w:rPr>
          <w:lang w:val="uk-UA"/>
        </w:rPr>
      </w:pPr>
      <w:r w:rsidRPr="00B969A6">
        <w:rPr>
          <w:lang w:val="uk-UA"/>
        </w:rPr>
        <w:t>Голова комісії з припинення Хмельницької</w:t>
      </w:r>
    </w:p>
    <w:p w14:paraId="341BBF3E" w14:textId="77777777" w:rsidR="00B969A6" w:rsidRPr="00B969A6" w:rsidRDefault="00B969A6" w:rsidP="00B969A6">
      <w:pPr>
        <w:pStyle w:val="ad"/>
        <w:spacing w:after="0"/>
        <w:rPr>
          <w:lang w:val="uk-UA"/>
        </w:rPr>
      </w:pPr>
      <w:r w:rsidRPr="00B969A6">
        <w:rPr>
          <w:lang w:val="uk-UA"/>
        </w:rPr>
        <w:t>дитячо-юнацької спортивної школи № 2</w:t>
      </w:r>
    </w:p>
    <w:p w14:paraId="27848C3C" w14:textId="77777777" w:rsidR="00B969A6" w:rsidRPr="00B969A6" w:rsidRDefault="00B969A6" w:rsidP="00B969A6">
      <w:pPr>
        <w:pStyle w:val="ad"/>
        <w:spacing w:after="0"/>
        <w:rPr>
          <w:lang w:val="uk-UA"/>
        </w:rPr>
      </w:pPr>
      <w:r w:rsidRPr="00B969A6">
        <w:rPr>
          <w:lang w:val="uk-UA"/>
        </w:rPr>
        <w:t>шляхом приєднання до Хмельницької</w:t>
      </w:r>
    </w:p>
    <w:p w14:paraId="2304A40E" w14:textId="77777777" w:rsidR="00B969A6" w:rsidRPr="00B969A6" w:rsidRDefault="00B969A6" w:rsidP="00B969A6">
      <w:pPr>
        <w:pStyle w:val="ad"/>
        <w:spacing w:after="0"/>
        <w:rPr>
          <w:lang w:val="uk-UA"/>
        </w:rPr>
      </w:pPr>
      <w:r w:rsidRPr="00B969A6">
        <w:rPr>
          <w:lang w:val="uk-UA"/>
        </w:rPr>
        <w:t>дитячо-юнацької спортивної школи № 3</w:t>
      </w:r>
    </w:p>
    <w:p w14:paraId="164CEF6F" w14:textId="0750190E" w:rsidR="00194D67" w:rsidRPr="008B6A98" w:rsidRDefault="008B6A98" w:rsidP="008B6A98">
      <w:pPr>
        <w:pStyle w:val="ad"/>
        <w:tabs>
          <w:tab w:val="left" w:pos="12433"/>
        </w:tabs>
        <w:spacing w:after="0"/>
        <w:rPr>
          <w:lang w:val="uk-UA"/>
        </w:rPr>
      </w:pPr>
      <w:r>
        <w:rPr>
          <w:lang w:val="uk-UA"/>
        </w:rPr>
        <w:t>заступник міського голови</w:t>
      </w:r>
      <w:r>
        <w:rPr>
          <w:lang w:val="uk-UA"/>
        </w:rPr>
        <w:tab/>
        <w:t>М. КРИВАК</w:t>
      </w:r>
    </w:p>
    <w:sectPr w:rsidR="00194D67" w:rsidRPr="008B6A98" w:rsidSect="00E065AF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F37E0" w14:textId="77777777" w:rsidR="00310553" w:rsidRDefault="00310553" w:rsidP="00533893">
      <w:pPr>
        <w:spacing w:after="0" w:line="240" w:lineRule="auto"/>
      </w:pPr>
      <w:r>
        <w:separator/>
      </w:r>
    </w:p>
  </w:endnote>
  <w:endnote w:type="continuationSeparator" w:id="0">
    <w:p w14:paraId="2F12BE4D" w14:textId="77777777" w:rsidR="00310553" w:rsidRDefault="00310553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61838" w14:textId="77777777" w:rsidR="00310553" w:rsidRDefault="00310553" w:rsidP="00533893">
      <w:pPr>
        <w:spacing w:after="0" w:line="240" w:lineRule="auto"/>
      </w:pPr>
      <w:r>
        <w:separator/>
      </w:r>
    </w:p>
  </w:footnote>
  <w:footnote w:type="continuationSeparator" w:id="0">
    <w:p w14:paraId="6773B647" w14:textId="77777777" w:rsidR="00310553" w:rsidRDefault="00310553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115B"/>
    <w:rsid w:val="00001D1C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19A3"/>
    <w:rsid w:val="00052291"/>
    <w:rsid w:val="00056098"/>
    <w:rsid w:val="0006671B"/>
    <w:rsid w:val="000811EE"/>
    <w:rsid w:val="00091DF1"/>
    <w:rsid w:val="000978B6"/>
    <w:rsid w:val="00097EF9"/>
    <w:rsid w:val="000A05D2"/>
    <w:rsid w:val="000A229F"/>
    <w:rsid w:val="000A2ED8"/>
    <w:rsid w:val="000A4456"/>
    <w:rsid w:val="000B0D03"/>
    <w:rsid w:val="000B6518"/>
    <w:rsid w:val="000C6DD2"/>
    <w:rsid w:val="000C7B83"/>
    <w:rsid w:val="000D2A62"/>
    <w:rsid w:val="000D561E"/>
    <w:rsid w:val="000F7F81"/>
    <w:rsid w:val="00105AE6"/>
    <w:rsid w:val="001064A6"/>
    <w:rsid w:val="0011451A"/>
    <w:rsid w:val="00114E3F"/>
    <w:rsid w:val="00117F09"/>
    <w:rsid w:val="001223A8"/>
    <w:rsid w:val="0012438A"/>
    <w:rsid w:val="001252B3"/>
    <w:rsid w:val="00126A68"/>
    <w:rsid w:val="00127647"/>
    <w:rsid w:val="0013500A"/>
    <w:rsid w:val="00135F44"/>
    <w:rsid w:val="001408AA"/>
    <w:rsid w:val="001458F6"/>
    <w:rsid w:val="00160E19"/>
    <w:rsid w:val="0016720A"/>
    <w:rsid w:val="0016797A"/>
    <w:rsid w:val="00167F57"/>
    <w:rsid w:val="00172FF6"/>
    <w:rsid w:val="001737F3"/>
    <w:rsid w:val="0018395E"/>
    <w:rsid w:val="00194D67"/>
    <w:rsid w:val="001A0BDF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A5011"/>
    <w:rsid w:val="002B0F06"/>
    <w:rsid w:val="002C4B62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10553"/>
    <w:rsid w:val="00314E8F"/>
    <w:rsid w:val="00323FA5"/>
    <w:rsid w:val="0032427D"/>
    <w:rsid w:val="0033252D"/>
    <w:rsid w:val="00337159"/>
    <w:rsid w:val="00354656"/>
    <w:rsid w:val="00356925"/>
    <w:rsid w:val="00357BD3"/>
    <w:rsid w:val="00364D0E"/>
    <w:rsid w:val="003658B8"/>
    <w:rsid w:val="0037446F"/>
    <w:rsid w:val="0038150F"/>
    <w:rsid w:val="00384151"/>
    <w:rsid w:val="0039546D"/>
    <w:rsid w:val="003A3B20"/>
    <w:rsid w:val="003A5F6E"/>
    <w:rsid w:val="003C2622"/>
    <w:rsid w:val="003D429E"/>
    <w:rsid w:val="003E0010"/>
    <w:rsid w:val="003E146F"/>
    <w:rsid w:val="003E2536"/>
    <w:rsid w:val="003E3F0B"/>
    <w:rsid w:val="003E50CB"/>
    <w:rsid w:val="003E76FA"/>
    <w:rsid w:val="003F2698"/>
    <w:rsid w:val="003F29BB"/>
    <w:rsid w:val="003F54C9"/>
    <w:rsid w:val="003F550B"/>
    <w:rsid w:val="003F648B"/>
    <w:rsid w:val="004003DD"/>
    <w:rsid w:val="00405EFC"/>
    <w:rsid w:val="00414BBA"/>
    <w:rsid w:val="00420929"/>
    <w:rsid w:val="00425AF5"/>
    <w:rsid w:val="004260B9"/>
    <w:rsid w:val="00430295"/>
    <w:rsid w:val="00436CA2"/>
    <w:rsid w:val="00441C2D"/>
    <w:rsid w:val="00452965"/>
    <w:rsid w:val="004563F3"/>
    <w:rsid w:val="00460A46"/>
    <w:rsid w:val="004648F6"/>
    <w:rsid w:val="00471241"/>
    <w:rsid w:val="00473174"/>
    <w:rsid w:val="004748FD"/>
    <w:rsid w:val="00480DBD"/>
    <w:rsid w:val="004811F5"/>
    <w:rsid w:val="00490F49"/>
    <w:rsid w:val="00497157"/>
    <w:rsid w:val="00497694"/>
    <w:rsid w:val="004A3033"/>
    <w:rsid w:val="004C2135"/>
    <w:rsid w:val="004C5E6D"/>
    <w:rsid w:val="004D3D14"/>
    <w:rsid w:val="004D7FE3"/>
    <w:rsid w:val="004E146F"/>
    <w:rsid w:val="00504ED0"/>
    <w:rsid w:val="00530406"/>
    <w:rsid w:val="00531F4D"/>
    <w:rsid w:val="00533611"/>
    <w:rsid w:val="00533893"/>
    <w:rsid w:val="005339D6"/>
    <w:rsid w:val="00534A50"/>
    <w:rsid w:val="005410AD"/>
    <w:rsid w:val="00544F2F"/>
    <w:rsid w:val="00544FE8"/>
    <w:rsid w:val="00547017"/>
    <w:rsid w:val="00550E3A"/>
    <w:rsid w:val="00551421"/>
    <w:rsid w:val="00552BF0"/>
    <w:rsid w:val="005541C8"/>
    <w:rsid w:val="00571BE9"/>
    <w:rsid w:val="00571F8E"/>
    <w:rsid w:val="005800ED"/>
    <w:rsid w:val="00580E2C"/>
    <w:rsid w:val="00581025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68C9"/>
    <w:rsid w:val="006270E1"/>
    <w:rsid w:val="006340E0"/>
    <w:rsid w:val="0063727A"/>
    <w:rsid w:val="006438FF"/>
    <w:rsid w:val="006444E9"/>
    <w:rsid w:val="0066098F"/>
    <w:rsid w:val="0066298C"/>
    <w:rsid w:val="00664C63"/>
    <w:rsid w:val="00665359"/>
    <w:rsid w:val="0066569E"/>
    <w:rsid w:val="00666FA7"/>
    <w:rsid w:val="00667AFD"/>
    <w:rsid w:val="00667D16"/>
    <w:rsid w:val="00671300"/>
    <w:rsid w:val="0067490B"/>
    <w:rsid w:val="0067572D"/>
    <w:rsid w:val="00677156"/>
    <w:rsid w:val="006817C0"/>
    <w:rsid w:val="00685E63"/>
    <w:rsid w:val="00687DE9"/>
    <w:rsid w:val="0069106D"/>
    <w:rsid w:val="006A55BA"/>
    <w:rsid w:val="006A675A"/>
    <w:rsid w:val="006A7E75"/>
    <w:rsid w:val="006B2E23"/>
    <w:rsid w:val="006B3329"/>
    <w:rsid w:val="006B37BC"/>
    <w:rsid w:val="006B440F"/>
    <w:rsid w:val="006C0BEE"/>
    <w:rsid w:val="006C1841"/>
    <w:rsid w:val="006C2E37"/>
    <w:rsid w:val="006C6226"/>
    <w:rsid w:val="006D3B51"/>
    <w:rsid w:val="006D47E1"/>
    <w:rsid w:val="006D70C4"/>
    <w:rsid w:val="006E128B"/>
    <w:rsid w:val="006E15DB"/>
    <w:rsid w:val="006E1F78"/>
    <w:rsid w:val="006F3555"/>
    <w:rsid w:val="006F4008"/>
    <w:rsid w:val="006F78BA"/>
    <w:rsid w:val="0070567D"/>
    <w:rsid w:val="00707338"/>
    <w:rsid w:val="00707446"/>
    <w:rsid w:val="00710E60"/>
    <w:rsid w:val="00715A0B"/>
    <w:rsid w:val="007219BF"/>
    <w:rsid w:val="00721DBA"/>
    <w:rsid w:val="00723EAD"/>
    <w:rsid w:val="00727148"/>
    <w:rsid w:val="0072779A"/>
    <w:rsid w:val="007416D7"/>
    <w:rsid w:val="00743523"/>
    <w:rsid w:val="00746966"/>
    <w:rsid w:val="00751688"/>
    <w:rsid w:val="0075474F"/>
    <w:rsid w:val="00757064"/>
    <w:rsid w:val="00766D69"/>
    <w:rsid w:val="00773DF7"/>
    <w:rsid w:val="007752CF"/>
    <w:rsid w:val="0078048A"/>
    <w:rsid w:val="00786B58"/>
    <w:rsid w:val="007A0CA9"/>
    <w:rsid w:val="007A1585"/>
    <w:rsid w:val="007A5AD4"/>
    <w:rsid w:val="007B0D61"/>
    <w:rsid w:val="007B1FE7"/>
    <w:rsid w:val="007B2C25"/>
    <w:rsid w:val="007D202D"/>
    <w:rsid w:val="007E1EC7"/>
    <w:rsid w:val="007E31BD"/>
    <w:rsid w:val="007E59A3"/>
    <w:rsid w:val="007F27B6"/>
    <w:rsid w:val="00825DCB"/>
    <w:rsid w:val="00827EAF"/>
    <w:rsid w:val="008301CE"/>
    <w:rsid w:val="008461D7"/>
    <w:rsid w:val="008465E9"/>
    <w:rsid w:val="00871D8A"/>
    <w:rsid w:val="00876105"/>
    <w:rsid w:val="00880F93"/>
    <w:rsid w:val="00882FCB"/>
    <w:rsid w:val="00883AB0"/>
    <w:rsid w:val="008B0F19"/>
    <w:rsid w:val="008B6A98"/>
    <w:rsid w:val="008B7270"/>
    <w:rsid w:val="008B766C"/>
    <w:rsid w:val="008C0A4C"/>
    <w:rsid w:val="008C4BBB"/>
    <w:rsid w:val="008D4000"/>
    <w:rsid w:val="008D7F85"/>
    <w:rsid w:val="008E43FB"/>
    <w:rsid w:val="008F086B"/>
    <w:rsid w:val="008F2BB3"/>
    <w:rsid w:val="00903210"/>
    <w:rsid w:val="0090342E"/>
    <w:rsid w:val="009114F2"/>
    <w:rsid w:val="0092078A"/>
    <w:rsid w:val="00921040"/>
    <w:rsid w:val="0092490D"/>
    <w:rsid w:val="00927D55"/>
    <w:rsid w:val="009313F3"/>
    <w:rsid w:val="00934B60"/>
    <w:rsid w:val="0093721F"/>
    <w:rsid w:val="00942C3A"/>
    <w:rsid w:val="00944843"/>
    <w:rsid w:val="0095652F"/>
    <w:rsid w:val="009616B5"/>
    <w:rsid w:val="00962B28"/>
    <w:rsid w:val="00975892"/>
    <w:rsid w:val="00981E39"/>
    <w:rsid w:val="00984F94"/>
    <w:rsid w:val="00986D99"/>
    <w:rsid w:val="00993DFD"/>
    <w:rsid w:val="00995597"/>
    <w:rsid w:val="009A6918"/>
    <w:rsid w:val="009B0A64"/>
    <w:rsid w:val="009B19F0"/>
    <w:rsid w:val="009B2FC9"/>
    <w:rsid w:val="009B796A"/>
    <w:rsid w:val="009C7A95"/>
    <w:rsid w:val="009D5C8E"/>
    <w:rsid w:val="009E6151"/>
    <w:rsid w:val="009F0E18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2C7F"/>
    <w:rsid w:val="00A45435"/>
    <w:rsid w:val="00A51E08"/>
    <w:rsid w:val="00A5250E"/>
    <w:rsid w:val="00A54C9B"/>
    <w:rsid w:val="00A61B31"/>
    <w:rsid w:val="00A61FB6"/>
    <w:rsid w:val="00A626FD"/>
    <w:rsid w:val="00A64FD5"/>
    <w:rsid w:val="00A66C7A"/>
    <w:rsid w:val="00A87218"/>
    <w:rsid w:val="00A967CF"/>
    <w:rsid w:val="00AA01CE"/>
    <w:rsid w:val="00AA3D9E"/>
    <w:rsid w:val="00AA6620"/>
    <w:rsid w:val="00AB1784"/>
    <w:rsid w:val="00AB655F"/>
    <w:rsid w:val="00AB72E9"/>
    <w:rsid w:val="00AD75C2"/>
    <w:rsid w:val="00AE1BEA"/>
    <w:rsid w:val="00AE2914"/>
    <w:rsid w:val="00AE4CEA"/>
    <w:rsid w:val="00AF09BA"/>
    <w:rsid w:val="00AF6F93"/>
    <w:rsid w:val="00AF7FF8"/>
    <w:rsid w:val="00B011E1"/>
    <w:rsid w:val="00B1375B"/>
    <w:rsid w:val="00B20826"/>
    <w:rsid w:val="00B26CC7"/>
    <w:rsid w:val="00B350EC"/>
    <w:rsid w:val="00B36BCF"/>
    <w:rsid w:val="00B37701"/>
    <w:rsid w:val="00B4512F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69A6"/>
    <w:rsid w:val="00B979FC"/>
    <w:rsid w:val="00BA6A71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617F1"/>
    <w:rsid w:val="00C61B92"/>
    <w:rsid w:val="00C62F1D"/>
    <w:rsid w:val="00C65D9E"/>
    <w:rsid w:val="00C679F0"/>
    <w:rsid w:val="00C75F95"/>
    <w:rsid w:val="00C76706"/>
    <w:rsid w:val="00C810CD"/>
    <w:rsid w:val="00C824CD"/>
    <w:rsid w:val="00C8280C"/>
    <w:rsid w:val="00C95817"/>
    <w:rsid w:val="00C96559"/>
    <w:rsid w:val="00CB1E56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26C5D"/>
    <w:rsid w:val="00D42669"/>
    <w:rsid w:val="00D43386"/>
    <w:rsid w:val="00D51C6C"/>
    <w:rsid w:val="00D76D17"/>
    <w:rsid w:val="00D771F1"/>
    <w:rsid w:val="00D82A5A"/>
    <w:rsid w:val="00D861A7"/>
    <w:rsid w:val="00D94604"/>
    <w:rsid w:val="00D97228"/>
    <w:rsid w:val="00DA0B7C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5D5B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3330"/>
    <w:rsid w:val="00E340ED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86F8D"/>
    <w:rsid w:val="00E90C84"/>
    <w:rsid w:val="00E93EFD"/>
    <w:rsid w:val="00E945B0"/>
    <w:rsid w:val="00EA1446"/>
    <w:rsid w:val="00EB0CDB"/>
    <w:rsid w:val="00EB49AA"/>
    <w:rsid w:val="00EC0EBC"/>
    <w:rsid w:val="00ED6AC8"/>
    <w:rsid w:val="00EF6D77"/>
    <w:rsid w:val="00F116FC"/>
    <w:rsid w:val="00F2636F"/>
    <w:rsid w:val="00F277B6"/>
    <w:rsid w:val="00F42056"/>
    <w:rsid w:val="00F55E2D"/>
    <w:rsid w:val="00F56348"/>
    <w:rsid w:val="00F63C71"/>
    <w:rsid w:val="00F64BD6"/>
    <w:rsid w:val="00F70213"/>
    <w:rsid w:val="00F7239E"/>
    <w:rsid w:val="00F80160"/>
    <w:rsid w:val="00F86E18"/>
    <w:rsid w:val="00F92B53"/>
    <w:rsid w:val="00FA2D5C"/>
    <w:rsid w:val="00FA39F5"/>
    <w:rsid w:val="00FA5760"/>
    <w:rsid w:val="00FB4560"/>
    <w:rsid w:val="00FB473E"/>
    <w:rsid w:val="00FC2AE4"/>
    <w:rsid w:val="00FE0C35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42C7F"/>
    <w:rPr>
      <w:color w:val="0000FF"/>
      <w:u w:val="single"/>
    </w:rPr>
  </w:style>
  <w:style w:type="paragraph" w:styleId="ad">
    <w:name w:val="Body Text"/>
    <w:basedOn w:val="a"/>
    <w:link w:val="ae"/>
    <w:unhideWhenUsed/>
    <w:rsid w:val="00E340E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ru-RU" w:eastAsia="ru-RU"/>
    </w:rPr>
  </w:style>
  <w:style w:type="character" w:customStyle="1" w:styleId="ae">
    <w:name w:val="Основний текст Знак"/>
    <w:basedOn w:val="a0"/>
    <w:link w:val="ad"/>
    <w:rsid w:val="00E340ED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ADC0F-E79D-41A7-8D6A-69176460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12</Words>
  <Characters>69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23</cp:revision>
  <cp:lastPrinted>2021-09-07T11:36:00Z</cp:lastPrinted>
  <dcterms:created xsi:type="dcterms:W3CDTF">2021-05-05T13:22:00Z</dcterms:created>
  <dcterms:modified xsi:type="dcterms:W3CDTF">2021-09-27T11:35:00Z</dcterms:modified>
</cp:coreProperties>
</file>